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4F" w:rsidRPr="00777919" w:rsidRDefault="00777919" w:rsidP="00B1209C">
      <w:pPr>
        <w:jc w:val="right"/>
      </w:pPr>
      <w:bookmarkStart w:id="0" w:name="_GoBack"/>
      <w:bookmarkEnd w:id="0"/>
      <w:r w:rsidRPr="00777919">
        <w:rPr>
          <w:rFonts w:hint="eastAsia"/>
        </w:rPr>
        <w:t xml:space="preserve">　　年　　月　　日</w:t>
      </w:r>
    </w:p>
    <w:p w:rsidR="00B1209C" w:rsidRDefault="00B1209C" w:rsidP="00B1209C"/>
    <w:p w:rsidR="00777919" w:rsidRPr="00777919" w:rsidRDefault="00777919" w:rsidP="00B1209C">
      <w:pPr>
        <w:ind w:leftChars="200" w:left="480"/>
      </w:pPr>
      <w:r w:rsidRPr="00777919">
        <w:rPr>
          <w:rFonts w:hint="eastAsia"/>
        </w:rPr>
        <w:t>近江八幡市長</w:t>
      </w:r>
      <w:r w:rsidR="00A372A3">
        <w:rPr>
          <w:rFonts w:hint="eastAsia"/>
        </w:rPr>
        <w:t xml:space="preserve">　</w:t>
      </w:r>
      <w:r w:rsidR="00B1209C">
        <w:rPr>
          <w:rFonts w:hint="eastAsia"/>
        </w:rPr>
        <w:t>あて</w:t>
      </w:r>
    </w:p>
    <w:p w:rsidR="00777919" w:rsidRPr="00777919" w:rsidRDefault="00777919" w:rsidP="00B1209C"/>
    <w:p w:rsidR="00777919" w:rsidRPr="00FF4F26" w:rsidRDefault="00B81FBA" w:rsidP="00F5719E">
      <w:pPr>
        <w:spacing w:line="360" w:lineRule="auto"/>
        <w:ind w:firstLineChars="2100" w:firstLine="4620"/>
        <w:jc w:val="left"/>
        <w:rPr>
          <w:sz w:val="22"/>
        </w:rPr>
      </w:pPr>
      <w:r w:rsidRPr="00FF4F26">
        <w:rPr>
          <w:rFonts w:hint="eastAsia"/>
          <w:sz w:val="22"/>
        </w:rPr>
        <w:t xml:space="preserve">自治会名　　　　　　　　　　　　</w:t>
      </w:r>
    </w:p>
    <w:p w:rsidR="00B81FBA" w:rsidRPr="00FF4F26" w:rsidRDefault="00B81FBA" w:rsidP="00F5719E">
      <w:pPr>
        <w:spacing w:line="360" w:lineRule="auto"/>
        <w:ind w:firstLineChars="2100" w:firstLine="4620"/>
        <w:jc w:val="left"/>
        <w:rPr>
          <w:sz w:val="22"/>
        </w:rPr>
      </w:pPr>
      <w:r w:rsidRPr="00FF4F26">
        <w:rPr>
          <w:rFonts w:hint="eastAsia"/>
          <w:sz w:val="22"/>
        </w:rPr>
        <w:t xml:space="preserve">会長名　 　　　　　　　　　</w:t>
      </w:r>
      <w:r w:rsidR="00F5719E">
        <w:rPr>
          <w:rFonts w:hint="eastAsia"/>
          <w:sz w:val="22"/>
        </w:rPr>
        <w:t xml:space="preserve">　　　　　　　　　</w:t>
      </w:r>
      <w:r w:rsidR="00F5719E" w:rsidRPr="00F5719E">
        <w:rPr>
          <w:rFonts w:hint="eastAsia"/>
          <w:sz w:val="22"/>
          <w:bdr w:val="single" w:sz="4" w:space="0" w:color="auto"/>
        </w:rPr>
        <w:t>印</w:t>
      </w:r>
    </w:p>
    <w:p w:rsidR="00777919" w:rsidRPr="00777919" w:rsidRDefault="00B81FBA" w:rsidP="00F5719E">
      <w:pPr>
        <w:spacing w:line="360" w:lineRule="auto"/>
        <w:ind w:firstLineChars="2100" w:firstLine="4620"/>
        <w:jc w:val="left"/>
      </w:pPr>
      <w:r w:rsidRPr="00FF4F26">
        <w:rPr>
          <w:rFonts w:hint="eastAsia"/>
          <w:sz w:val="22"/>
        </w:rPr>
        <w:t>連絡先</w:t>
      </w:r>
      <w:r>
        <w:rPr>
          <w:rFonts w:hint="eastAsia"/>
        </w:rPr>
        <w:t xml:space="preserve">　　　　　　　　　　　　　</w:t>
      </w:r>
    </w:p>
    <w:p w:rsidR="00777919" w:rsidRPr="00777919" w:rsidRDefault="00777919" w:rsidP="00B1209C">
      <w:pPr>
        <w:jc w:val="right"/>
      </w:pPr>
    </w:p>
    <w:p w:rsidR="00777919" w:rsidRDefault="00777919" w:rsidP="00B1209C"/>
    <w:p w:rsidR="00777919" w:rsidRPr="005706E0" w:rsidRDefault="00A372A3" w:rsidP="00CB733E">
      <w:pPr>
        <w:jc w:val="center"/>
        <w:rPr>
          <w:spacing w:val="20"/>
          <w:sz w:val="40"/>
          <w:szCs w:val="40"/>
        </w:rPr>
      </w:pPr>
      <w:r w:rsidRPr="005706E0">
        <w:rPr>
          <w:rFonts w:hint="eastAsia"/>
          <w:spacing w:val="20"/>
          <w:sz w:val="40"/>
          <w:szCs w:val="40"/>
        </w:rPr>
        <w:t>要望書</w:t>
      </w:r>
      <w:r w:rsidR="00CB733E" w:rsidRPr="005706E0">
        <w:rPr>
          <w:rFonts w:hint="eastAsia"/>
          <w:spacing w:val="20"/>
          <w:sz w:val="40"/>
          <w:szCs w:val="40"/>
        </w:rPr>
        <w:t>（新規・継続）</w:t>
      </w:r>
    </w:p>
    <w:p w:rsidR="00777919" w:rsidRDefault="00777919" w:rsidP="00B1209C">
      <w:pPr>
        <w:rPr>
          <w:sz w:val="28"/>
          <w:szCs w:val="28"/>
        </w:rPr>
      </w:pPr>
    </w:p>
    <w:p w:rsidR="00777919" w:rsidRDefault="00B81EC1" w:rsidP="00B1209C">
      <w:r>
        <w:rPr>
          <w:rFonts w:hint="eastAsia"/>
        </w:rPr>
        <w:t>１．要望箇所</w:t>
      </w:r>
    </w:p>
    <w:p w:rsidR="00777919" w:rsidRDefault="00777919" w:rsidP="00B1209C"/>
    <w:p w:rsidR="00777919" w:rsidRDefault="00777919" w:rsidP="00B1209C"/>
    <w:p w:rsidR="00777919" w:rsidRDefault="00777919" w:rsidP="00B1209C"/>
    <w:p w:rsidR="00777919" w:rsidRDefault="00777919" w:rsidP="00B1209C"/>
    <w:p w:rsidR="00777919" w:rsidRDefault="00B81EC1" w:rsidP="00B1209C">
      <w:r>
        <w:rPr>
          <w:rFonts w:hint="eastAsia"/>
        </w:rPr>
        <w:t>２．要望内容</w:t>
      </w:r>
    </w:p>
    <w:p w:rsidR="00777919" w:rsidRPr="00777919" w:rsidRDefault="00777919" w:rsidP="00B1209C"/>
    <w:p w:rsidR="00777919" w:rsidRDefault="00777919" w:rsidP="00B1209C"/>
    <w:p w:rsidR="00777919" w:rsidRDefault="00777919" w:rsidP="00B1209C"/>
    <w:p w:rsidR="00777919" w:rsidRDefault="00777919" w:rsidP="00B1209C"/>
    <w:p w:rsidR="00D84291" w:rsidRDefault="00D84291" w:rsidP="00B1209C"/>
    <w:p w:rsidR="00D84291" w:rsidRDefault="00D84291" w:rsidP="00B1209C"/>
    <w:p w:rsidR="00777919" w:rsidRDefault="00777919" w:rsidP="00B1209C">
      <w:r>
        <w:rPr>
          <w:rFonts w:hint="eastAsia"/>
        </w:rPr>
        <w:t>３．要望理由</w:t>
      </w:r>
    </w:p>
    <w:p w:rsidR="00777919" w:rsidRDefault="00777919" w:rsidP="00B1209C"/>
    <w:p w:rsidR="00777919" w:rsidRDefault="00777919" w:rsidP="00B1209C"/>
    <w:p w:rsidR="00777919" w:rsidRDefault="00777919" w:rsidP="00B1209C"/>
    <w:p w:rsidR="00777919" w:rsidRDefault="00777919" w:rsidP="00B1209C"/>
    <w:p w:rsidR="003B7B74" w:rsidRDefault="003B7B74" w:rsidP="00B1209C"/>
    <w:p w:rsidR="00777919" w:rsidRDefault="00777919" w:rsidP="00B1209C"/>
    <w:p w:rsidR="00CB733E" w:rsidRDefault="00CB733E" w:rsidP="00B1209C">
      <w:r>
        <w:rPr>
          <w:rFonts w:hint="eastAsia"/>
        </w:rPr>
        <w:t>４．添付資料</w:t>
      </w:r>
    </w:p>
    <w:p w:rsidR="00777919" w:rsidRDefault="00777919" w:rsidP="00B1209C"/>
    <w:p w:rsidR="00CB733E" w:rsidRDefault="00CB733E" w:rsidP="00B1209C"/>
    <w:p w:rsidR="00FF4F26" w:rsidRDefault="00FF4F26" w:rsidP="00B1209C"/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2D1389" w:rsidTr="005706E0">
        <w:trPr>
          <w:trHeight w:val="564"/>
        </w:trPr>
        <w:tc>
          <w:tcPr>
            <w:tcW w:w="2552" w:type="dxa"/>
            <w:vAlign w:val="center"/>
          </w:tcPr>
          <w:p w:rsidR="002D1389" w:rsidRDefault="002D1389" w:rsidP="003B7B74">
            <w:r>
              <w:rPr>
                <w:rFonts w:hint="eastAsia"/>
              </w:rPr>
              <w:t>事前に相談された部署</w:t>
            </w:r>
          </w:p>
        </w:tc>
        <w:tc>
          <w:tcPr>
            <w:tcW w:w="5953" w:type="dxa"/>
            <w:vAlign w:val="center"/>
          </w:tcPr>
          <w:p w:rsidR="002D1389" w:rsidRPr="005706E0" w:rsidRDefault="002D1389" w:rsidP="003B7B74"/>
        </w:tc>
      </w:tr>
      <w:tr w:rsidR="003B7B74" w:rsidTr="005706E0">
        <w:trPr>
          <w:trHeight w:val="564"/>
        </w:trPr>
        <w:tc>
          <w:tcPr>
            <w:tcW w:w="2552" w:type="dxa"/>
            <w:vAlign w:val="center"/>
          </w:tcPr>
          <w:p w:rsidR="003B7B74" w:rsidRDefault="003B7B74" w:rsidP="003B7B74">
            <w:r>
              <w:rPr>
                <w:rFonts w:hint="eastAsia"/>
              </w:rPr>
              <w:t>前回要望時期</w:t>
            </w:r>
          </w:p>
        </w:tc>
        <w:tc>
          <w:tcPr>
            <w:tcW w:w="5953" w:type="dxa"/>
            <w:vAlign w:val="center"/>
          </w:tcPr>
          <w:p w:rsidR="003B7B74" w:rsidRDefault="003B7B74" w:rsidP="003B7B74">
            <w:r>
              <w:rPr>
                <w:rFonts w:hint="eastAsia"/>
              </w:rPr>
              <w:t xml:space="preserve">　　年　　月頃</w:t>
            </w:r>
          </w:p>
        </w:tc>
      </w:tr>
    </w:tbl>
    <w:p w:rsidR="00777919" w:rsidRPr="00777919" w:rsidRDefault="00777919" w:rsidP="00F5719E"/>
    <w:sectPr w:rsidR="00777919" w:rsidRPr="00777919" w:rsidSect="00F5719E">
      <w:pgSz w:w="11906" w:h="16838" w:code="9"/>
      <w:pgMar w:top="964" w:right="1701" w:bottom="964" w:left="1701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19"/>
    <w:rsid w:val="00170411"/>
    <w:rsid w:val="00294D12"/>
    <w:rsid w:val="002D1389"/>
    <w:rsid w:val="003B7B74"/>
    <w:rsid w:val="004F3EAC"/>
    <w:rsid w:val="005706E0"/>
    <w:rsid w:val="00777919"/>
    <w:rsid w:val="00A372A3"/>
    <w:rsid w:val="00A405D3"/>
    <w:rsid w:val="00AD280F"/>
    <w:rsid w:val="00B1209C"/>
    <w:rsid w:val="00B81EC1"/>
    <w:rsid w:val="00B81FBA"/>
    <w:rsid w:val="00C9674F"/>
    <w:rsid w:val="00CB733E"/>
    <w:rsid w:val="00D45B14"/>
    <w:rsid w:val="00D84291"/>
    <w:rsid w:val="00F5719E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E0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E0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4F51-C76C-49DC-9D4C-706039B6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34</dc:creator>
  <cp:lastModifiedBy>8man21152</cp:lastModifiedBy>
  <cp:revision>18</cp:revision>
  <cp:lastPrinted>2019-04-11T23:49:00Z</cp:lastPrinted>
  <dcterms:created xsi:type="dcterms:W3CDTF">2013-04-22T09:06:00Z</dcterms:created>
  <dcterms:modified xsi:type="dcterms:W3CDTF">2019-04-11T23:49:00Z</dcterms:modified>
</cp:coreProperties>
</file>